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RESEARCH AND DEVELOPMENT PART 4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RESEARCH AND DEVELOPMENT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87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WATER POLLUTION RESEARCH AND DEVELOPMENT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